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4A01" w:rsidTr="00174A01">
        <w:tc>
          <w:tcPr>
            <w:tcW w:w="4788" w:type="dxa"/>
          </w:tcPr>
          <w:p w:rsidR="00174A01" w:rsidRPr="00174A01" w:rsidRDefault="00174A01">
            <w:pPr>
              <w:rPr>
                <w:b/>
              </w:rPr>
            </w:pPr>
            <w:bookmarkStart w:id="0" w:name="_GoBack" w:colFirst="0" w:colLast="0"/>
            <w:r w:rsidRPr="00174A01">
              <w:rPr>
                <w:b/>
              </w:rPr>
              <w:t>Command</w:t>
            </w:r>
          </w:p>
        </w:tc>
        <w:tc>
          <w:tcPr>
            <w:tcW w:w="4788" w:type="dxa"/>
          </w:tcPr>
          <w:p w:rsidR="00174A01" w:rsidRPr="00174A01" w:rsidRDefault="00174A01">
            <w:pPr>
              <w:rPr>
                <w:b/>
              </w:rPr>
            </w:pPr>
            <w:r w:rsidRPr="00174A01">
              <w:rPr>
                <w:b/>
              </w:rPr>
              <w:t>Return String</w:t>
            </w:r>
          </w:p>
        </w:tc>
      </w:tr>
      <w:tr w:rsidR="00174A01" w:rsidTr="00174A01">
        <w:tc>
          <w:tcPr>
            <w:tcW w:w="4788" w:type="dxa"/>
          </w:tcPr>
          <w:p w:rsidR="00174A01" w:rsidRDefault="00174A01">
            <w:r>
              <w:t>Describe</w:t>
            </w:r>
          </w:p>
        </w:tc>
        <w:tc>
          <w:tcPr>
            <w:tcW w:w="4788" w:type="dxa"/>
          </w:tcPr>
          <w:p w:rsidR="00174A01" w:rsidRDefault="00174A01" w:rsidP="00174A01">
            <w:r>
              <w:t>v=0</w:t>
            </w:r>
          </w:p>
          <w:p w:rsidR="00174A01" w:rsidRDefault="00174A01" w:rsidP="00174A01">
            <w:r>
              <w:t>o=- 1333032130189490 1 IN IP4 10.171.191.191</w:t>
            </w:r>
          </w:p>
          <w:p w:rsidR="00174A01" w:rsidRDefault="00174A01" w:rsidP="00174A01">
            <w:r>
              <w:t>s=JPEG Source</w:t>
            </w:r>
          </w:p>
          <w:p w:rsidR="00174A01" w:rsidRDefault="00174A01" w:rsidP="00174A01"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libvideo</w:t>
            </w:r>
            <w:proofErr w:type="spellEnd"/>
          </w:p>
          <w:p w:rsidR="00174A01" w:rsidRDefault="00174A01" w:rsidP="00174A01">
            <w:r>
              <w:t>t=0 0</w:t>
            </w:r>
          </w:p>
          <w:p w:rsidR="00174A01" w:rsidRDefault="00174A01" w:rsidP="00174A01">
            <w:r>
              <w:t>a=tool:LIVE555 Streaming Media v2012.03.22</w:t>
            </w:r>
          </w:p>
          <w:p w:rsidR="00174A01" w:rsidRDefault="00174A01" w:rsidP="00174A01">
            <w:r>
              <w:t>a=</w:t>
            </w:r>
            <w:proofErr w:type="spellStart"/>
            <w:r>
              <w:t>type:broadcast</w:t>
            </w:r>
            <w:proofErr w:type="spellEnd"/>
          </w:p>
          <w:p w:rsidR="00174A01" w:rsidRDefault="00174A01" w:rsidP="00174A01">
            <w:r>
              <w:t>a=control:*</w:t>
            </w:r>
          </w:p>
          <w:p w:rsidR="00174A01" w:rsidRDefault="00174A01" w:rsidP="00174A01">
            <w:r>
              <w:t xml:space="preserve">a=source-filter: </w:t>
            </w:r>
            <w:proofErr w:type="spellStart"/>
            <w:r>
              <w:t>incl</w:t>
            </w:r>
            <w:proofErr w:type="spellEnd"/>
            <w:r>
              <w:t xml:space="preserve"> IN IP4 * 10.171.191.191</w:t>
            </w:r>
          </w:p>
          <w:p w:rsidR="00174A01" w:rsidRDefault="00174A01" w:rsidP="00174A01">
            <w:r>
              <w:t>a=</w:t>
            </w:r>
            <w:proofErr w:type="spellStart"/>
            <w:r>
              <w:t>rtcp</w:t>
            </w:r>
            <w:proofErr w:type="spellEnd"/>
            <w:r>
              <w:t>-unicast: reflection</w:t>
            </w:r>
          </w:p>
          <w:p w:rsidR="00174A01" w:rsidRDefault="00174A01" w:rsidP="00174A01">
            <w:r>
              <w:t>a=</w:t>
            </w:r>
            <w:proofErr w:type="spellStart"/>
            <w:r>
              <w:t>range:npt</w:t>
            </w:r>
            <w:proofErr w:type="spellEnd"/>
            <w:r>
              <w:t>=0-</w:t>
            </w:r>
          </w:p>
          <w:p w:rsidR="00174A01" w:rsidRDefault="00174A01" w:rsidP="00174A01">
            <w:r>
              <w:t>a=</w:t>
            </w:r>
            <w:proofErr w:type="spellStart"/>
            <w:r>
              <w:t>x-qt-text-nam:JPEG</w:t>
            </w:r>
            <w:proofErr w:type="spellEnd"/>
            <w:r>
              <w:t xml:space="preserve"> Source</w:t>
            </w:r>
          </w:p>
          <w:p w:rsidR="00174A01" w:rsidRDefault="00174A01" w:rsidP="00174A01">
            <w:r>
              <w:t>a=</w:t>
            </w:r>
            <w:proofErr w:type="spellStart"/>
            <w:r>
              <w:t>x-qt-text-inf:libvideo</w:t>
            </w:r>
            <w:proofErr w:type="spellEnd"/>
          </w:p>
          <w:p w:rsidR="00174A01" w:rsidRDefault="00174A01" w:rsidP="00174A01">
            <w:r>
              <w:t>m=video 4321 RTP/AVP 26</w:t>
            </w:r>
          </w:p>
          <w:p w:rsidR="00174A01" w:rsidRDefault="00174A01" w:rsidP="00174A01">
            <w:r>
              <w:t>c=IN IP4 232.255.42.142/10</w:t>
            </w:r>
          </w:p>
          <w:p w:rsidR="00174A01" w:rsidRDefault="00174A01" w:rsidP="00174A01">
            <w:r>
              <w:t>b=AS:9600</w:t>
            </w:r>
          </w:p>
          <w:p w:rsidR="00174A01" w:rsidRDefault="00174A01" w:rsidP="00174A01">
            <w:r>
              <w:t>a=control:track1</w:t>
            </w:r>
          </w:p>
        </w:tc>
      </w:tr>
      <w:tr w:rsidR="00174A01" w:rsidTr="00174A01">
        <w:tc>
          <w:tcPr>
            <w:tcW w:w="4788" w:type="dxa"/>
          </w:tcPr>
          <w:p w:rsidR="00174A01" w:rsidRDefault="00174A01">
            <w:r>
              <w:t>Setup</w:t>
            </w:r>
          </w:p>
        </w:tc>
        <w:tc>
          <w:tcPr>
            <w:tcW w:w="4788" w:type="dxa"/>
          </w:tcPr>
          <w:p w:rsidR="00174A01" w:rsidRDefault="00174A01">
            <w:proofErr w:type="spellStart"/>
            <w:r w:rsidRPr="00174A01">
              <w:t>recvfrom</w:t>
            </w:r>
            <w:proofErr w:type="spellEnd"/>
            <w:r w:rsidRPr="00174A01">
              <w:t>() error: Unknown error</w:t>
            </w:r>
          </w:p>
        </w:tc>
      </w:tr>
      <w:tr w:rsidR="00174A01" w:rsidTr="00174A01">
        <w:tc>
          <w:tcPr>
            <w:tcW w:w="4788" w:type="dxa"/>
          </w:tcPr>
          <w:p w:rsidR="00174A01" w:rsidRDefault="00174A01">
            <w:r>
              <w:t>Play</w:t>
            </w:r>
          </w:p>
        </w:tc>
        <w:tc>
          <w:tcPr>
            <w:tcW w:w="4788" w:type="dxa"/>
          </w:tcPr>
          <w:p w:rsidR="00174A01" w:rsidRDefault="00174A01">
            <w:r w:rsidRPr="00174A01">
              <w:t>No RTSP session is currently in progress</w:t>
            </w:r>
          </w:p>
        </w:tc>
      </w:tr>
      <w:bookmarkEnd w:id="0"/>
    </w:tbl>
    <w:p w:rsidR="00E16C96" w:rsidRDefault="00174A01"/>
    <w:sectPr w:rsidR="00E1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E9"/>
    <w:rsid w:val="00174A01"/>
    <w:rsid w:val="00837220"/>
    <w:rsid w:val="0088182F"/>
    <w:rsid w:val="008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B029-3CD7-4269-A357-71048CB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Company>Institute for Simulation &amp; Training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Bo</dc:creator>
  <cp:keywords/>
  <dc:description/>
  <cp:lastModifiedBy>Sun, Bo</cp:lastModifiedBy>
  <cp:revision>3</cp:revision>
  <dcterms:created xsi:type="dcterms:W3CDTF">2012-03-29T16:16:00Z</dcterms:created>
  <dcterms:modified xsi:type="dcterms:W3CDTF">2012-03-29T16:19:00Z</dcterms:modified>
</cp:coreProperties>
</file>